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7A" w:rsidRPr="0044247A" w:rsidRDefault="0044247A" w:rsidP="0044247A">
      <w:pPr>
        <w:jc w:val="center"/>
        <w:rPr>
          <w:b/>
          <w:noProof/>
          <w:sz w:val="44"/>
          <w:szCs w:val="44"/>
          <w:lang w:eastAsia="ru-RU"/>
        </w:rPr>
      </w:pPr>
      <w:r w:rsidRPr="0044247A">
        <w:rPr>
          <w:b/>
          <w:noProof/>
          <w:sz w:val="44"/>
          <w:szCs w:val="44"/>
          <w:lang w:eastAsia="ru-RU"/>
        </w:rPr>
        <w:t>Симакин Александр Максимович</w:t>
      </w:r>
    </w:p>
    <w:p w:rsidR="0044247A" w:rsidRPr="0044247A" w:rsidRDefault="0044247A" w:rsidP="0044247A">
      <w:pPr>
        <w:jc w:val="center"/>
        <w:rPr>
          <w:b/>
          <w:noProof/>
          <w:sz w:val="44"/>
          <w:szCs w:val="44"/>
          <w:lang w:eastAsia="ru-RU"/>
        </w:rPr>
      </w:pPr>
      <w:r w:rsidRPr="0044247A">
        <w:rPr>
          <w:b/>
          <w:noProof/>
          <w:sz w:val="44"/>
          <w:szCs w:val="44"/>
          <w:lang w:eastAsia="ru-RU"/>
        </w:rPr>
        <w:t>2ИСИП-319</w:t>
      </w:r>
    </w:p>
    <w:p w:rsidR="0044247A" w:rsidRPr="0044247A" w:rsidRDefault="0044247A" w:rsidP="0044247A">
      <w:pPr>
        <w:jc w:val="center"/>
        <w:rPr>
          <w:b/>
          <w:noProof/>
          <w:sz w:val="44"/>
          <w:szCs w:val="44"/>
          <w:lang w:eastAsia="ru-RU"/>
        </w:rPr>
      </w:pPr>
      <w:r w:rsidRPr="0044247A">
        <w:rPr>
          <w:b/>
          <w:noProof/>
          <w:sz w:val="44"/>
          <w:szCs w:val="44"/>
          <w:lang w:eastAsia="ru-RU"/>
        </w:rPr>
        <w:t>Основы алгоритмизации и программирования</w:t>
      </w:r>
    </w:p>
    <w:p w:rsidR="0044247A" w:rsidRPr="0044247A" w:rsidRDefault="0044247A">
      <w:pPr>
        <w:rPr>
          <w:noProof/>
          <w:lang w:eastAsia="ru-RU"/>
        </w:rPr>
      </w:pPr>
      <w:r w:rsidRPr="0044247A">
        <w:rPr>
          <w:noProof/>
          <w:lang w:eastAsia="ru-RU"/>
        </w:rPr>
        <w:br w:type="page"/>
      </w:r>
    </w:p>
    <w:p w:rsidR="0044247A" w:rsidRDefault="0044247A" w:rsidP="0044247A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Скачал </w:t>
      </w:r>
      <w:r>
        <w:rPr>
          <w:noProof/>
          <w:lang w:val="en-US" w:eastAsia="ru-RU"/>
        </w:rPr>
        <w:t>Mulimedia Logic</w:t>
      </w:r>
    </w:p>
    <w:p w:rsidR="0044247A" w:rsidRPr="0044247A" w:rsidRDefault="0044247A" w:rsidP="0044247A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Сделал схему</w:t>
      </w:r>
    </w:p>
    <w:p w:rsidR="00D71516" w:rsidRPr="00D71516" w:rsidRDefault="00D71516">
      <w:pPr>
        <w:rPr>
          <w:noProof/>
          <w:lang w:val="en-US" w:eastAsia="ru-RU"/>
        </w:rPr>
      </w:pPr>
      <w:r>
        <w:rPr>
          <w:noProof/>
          <w:lang w:val="en-US" w:eastAsia="ru-RU"/>
        </w:rPr>
        <w:t>L3</w:t>
      </w:r>
    </w:p>
    <w:p w:rsidR="00D71516" w:rsidRDefault="00D7151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5E4D30" wp14:editId="3B804BAE">
            <wp:extent cx="1009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0" t="24801" r="73384" b="55245"/>
                    <a:stretch/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719F72" wp14:editId="23FECDAE">
            <wp:extent cx="19716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11" t="27651" r="61999" b="47264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459" w:rsidRDefault="00D71516">
      <w:pPr>
        <w:rPr>
          <w:noProof/>
          <w:lang w:eastAsia="ru-RU"/>
        </w:rPr>
      </w:pPr>
      <w:r>
        <w:rPr>
          <w:lang w:val="en-US"/>
        </w:rPr>
        <w:t>L4</w:t>
      </w:r>
    </w:p>
    <w:p w:rsidR="00CB7A1D" w:rsidRDefault="00D715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93DE03" wp14:editId="0340BE6B">
            <wp:extent cx="139065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8" t="25656" r="72742" b="45838"/>
                    <a:stretch/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7A" w:rsidRDefault="0044247A">
      <w:pPr>
        <w:rPr>
          <w:noProof/>
          <w:lang w:eastAsia="ru-RU"/>
        </w:rPr>
      </w:pPr>
      <w:r>
        <w:rPr>
          <w:lang w:val="en-US"/>
        </w:rPr>
        <w:t>L5</w:t>
      </w:r>
    </w:p>
    <w:p w:rsidR="00D45459" w:rsidRDefault="004424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D743A8" wp14:editId="0B0A9A8B">
            <wp:extent cx="1685925" cy="161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0" t="19669" r="66809" b="31870"/>
                    <a:stretch/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7A" w:rsidRDefault="0044247A" w:rsidP="0044247A">
      <w:pPr>
        <w:pStyle w:val="a3"/>
        <w:numPr>
          <w:ilvl w:val="0"/>
          <w:numId w:val="1"/>
        </w:numPr>
      </w:pPr>
      <w:r>
        <w:t>Сохранил отчёт</w:t>
      </w:r>
    </w:p>
    <w:p w:rsidR="0044247A" w:rsidRPr="0044247A" w:rsidRDefault="0044247A" w:rsidP="0044247A">
      <w:pPr>
        <w:pStyle w:val="a3"/>
        <w:numPr>
          <w:ilvl w:val="0"/>
          <w:numId w:val="1"/>
        </w:numPr>
      </w:pPr>
      <w:r>
        <w:t xml:space="preserve">Загрузил в </w:t>
      </w:r>
      <w:proofErr w:type="spellStart"/>
      <w:r>
        <w:t>репозиторий</w:t>
      </w:r>
      <w:proofErr w:type="spellEnd"/>
      <w:r>
        <w:t xml:space="preserve"> на </w:t>
      </w:r>
      <w:r>
        <w:rPr>
          <w:lang w:val="en-US"/>
        </w:rPr>
        <w:t>GitHub</w:t>
      </w:r>
      <w:r w:rsidRPr="0044247A">
        <w:t>.</w:t>
      </w:r>
      <w:r>
        <w:rPr>
          <w:lang w:val="en-US"/>
        </w:rPr>
        <w:t>com</w:t>
      </w:r>
      <w:bookmarkStart w:id="0" w:name="_GoBack"/>
      <w:bookmarkEnd w:id="0"/>
    </w:p>
    <w:sectPr w:rsidR="0044247A" w:rsidRPr="0044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E37A9"/>
    <w:multiLevelType w:val="hybridMultilevel"/>
    <w:tmpl w:val="AC6E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16"/>
    <w:rsid w:val="0044247A"/>
    <w:rsid w:val="00CB7A1D"/>
    <w:rsid w:val="00D45459"/>
    <w:rsid w:val="00D7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D145C-1DC3-42C8-AD3F-3D2F00DB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0341-DDB8-4D5A-99BD-0412057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1</cp:revision>
  <dcterms:created xsi:type="dcterms:W3CDTF">2020-10-14T06:05:00Z</dcterms:created>
  <dcterms:modified xsi:type="dcterms:W3CDTF">2020-10-14T06:42:00Z</dcterms:modified>
</cp:coreProperties>
</file>